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170BCB54" w14:textId="77777777" w:rsidR="0095776C" w:rsidRPr="0095776C" w:rsidRDefault="0095776C" w:rsidP="0095776C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proofErr w:type="spellStart"/>
      <w:r w:rsidRPr="0095776C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Deployment Manual</w:t>
      </w:r>
    </w:p>
    <w:p w14:paraId="3A841B59" w14:textId="77777777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Introduction</w:t>
      </w:r>
    </w:p>
    <w:p w14:paraId="791A0A42" w14:textId="77777777" w:rsidR="0095776C" w:rsidRPr="0095776C" w:rsidRDefault="0095776C" w:rsidP="0095776C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This deployment manual provides comprehensive instructions for setting up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application infrastructure from the repository at https://github.com/htmw/2025S-The-Minions/wiki. The application consists of three main components:</w:t>
      </w:r>
    </w:p>
    <w:p w14:paraId="77087983" w14:textId="77777777" w:rsidR="0095776C" w:rsidRPr="0095776C" w:rsidRDefault="0095776C" w:rsidP="0095776C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Node.js Backend (deployed on Heroku)</w:t>
      </w:r>
    </w:p>
    <w:p w14:paraId="1B2A9A3E" w14:textId="77777777" w:rsidR="0095776C" w:rsidRPr="0095776C" w:rsidRDefault="0095776C" w:rsidP="0095776C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Machine Learning Backend (deployed separately)</w:t>
      </w:r>
    </w:p>
    <w:p w14:paraId="4C6BF58B" w14:textId="77777777" w:rsidR="0095776C" w:rsidRPr="0095776C" w:rsidRDefault="0095776C" w:rsidP="0095776C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Next.js Frontend (deployed on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>)</w:t>
      </w:r>
    </w:p>
    <w:p w14:paraId="64B7B81A" w14:textId="77777777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Table of Contents</w:t>
      </w:r>
    </w:p>
    <w:p w14:paraId="771E98C8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Prerequisites</w:t>
      </w:r>
    </w:p>
    <w:p w14:paraId="5C818001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Backend Deployment (Heroku)</w:t>
      </w:r>
    </w:p>
    <w:p w14:paraId="6F187C27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Machine Learning Backend Setup</w:t>
      </w:r>
    </w:p>
    <w:p w14:paraId="195FE38C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Frontend Deployment (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>)</w:t>
      </w:r>
    </w:p>
    <w:p w14:paraId="0EA9439C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Environment Configuration</w:t>
      </w:r>
    </w:p>
    <w:p w14:paraId="0E9371AB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ing the Deployment</w:t>
      </w:r>
    </w:p>
    <w:p w14:paraId="497C773A" w14:textId="77777777" w:rsidR="0095776C" w:rsidRPr="0095776C" w:rsidRDefault="0095776C" w:rsidP="0095776C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Maintenance and Monitoring</w:t>
      </w:r>
    </w:p>
    <w:p w14:paraId="46F6B833" w14:textId="77777777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. Prerequisites</w:t>
      </w:r>
    </w:p>
    <w:p w14:paraId="020544FD" w14:textId="77777777" w:rsidR="0095776C" w:rsidRPr="0095776C" w:rsidRDefault="0095776C" w:rsidP="0095776C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Before beginning deployment, ensure you have:</w:t>
      </w:r>
    </w:p>
    <w:p w14:paraId="1F3443D4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Heroku account</w:t>
      </w:r>
    </w:p>
    <w:p w14:paraId="331ACC0C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account</w:t>
      </w:r>
    </w:p>
    <w:p w14:paraId="2612C366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Git installed locally</w:t>
      </w:r>
    </w:p>
    <w:p w14:paraId="38DEEE21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Node.js (v16 or later) installed locally</w:t>
      </w:r>
    </w:p>
    <w:p w14:paraId="5B624C2B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or yarn package manager</w:t>
      </w:r>
    </w:p>
    <w:p w14:paraId="6510E1D7" w14:textId="77777777" w:rsidR="0095776C" w:rsidRPr="0095776C" w:rsidRDefault="0095776C" w:rsidP="0095776C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Access to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repository (https://github.com/htmw/2025S-The-Minions/wiki)</w:t>
      </w:r>
    </w:p>
    <w:p w14:paraId="347793DF" w14:textId="5E5EF2C4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2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Backend Deployment (Heroku)</w:t>
      </w:r>
    </w:p>
    <w:p w14:paraId="6A708FC0" w14:textId="7C8A14BE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Prepare the Backend for Deployment</w:t>
      </w:r>
    </w:p>
    <w:p w14:paraId="7B47AC5C" w14:textId="77777777" w:rsidR="0095776C" w:rsidRPr="0095776C" w:rsidRDefault="0095776C" w:rsidP="0095776C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lone the repository:</w:t>
      </w:r>
    </w:p>
    <w:p w14:paraId="07AC500B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it clone https://github.com/htmw/2025S-The-Minions.git</w:t>
      </w:r>
    </w:p>
    <w:p w14:paraId="78876AD1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d 2025S-The-Minions</w:t>
      </w:r>
    </w:p>
    <w:p w14:paraId="7E19D64C" w14:textId="77777777" w:rsidR="0095776C" w:rsidRPr="0095776C" w:rsidRDefault="0095776C" w:rsidP="0095776C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reate a new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ckage.json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file in the root of the server directory if it doesn't exist:</w:t>
      </w:r>
    </w:p>
    <w:p w14:paraId="403F23E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15176B0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",</w:t>
      </w:r>
    </w:p>
    <w:p w14:paraId="3D431DFF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version": "1.0.0",</w:t>
      </w:r>
    </w:p>
    <w:p w14:paraId="52E2943B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"description":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Backend API",</w:t>
      </w:r>
    </w:p>
    <w:p w14:paraId="595D780B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main": "index.js",</w:t>
      </w:r>
    </w:p>
    <w:p w14:paraId="71D32B50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cripts": {</w:t>
      </w:r>
    </w:p>
    <w:p w14:paraId="4D319CCA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start": "node index.js",</w:t>
      </w:r>
    </w:p>
    <w:p w14:paraId="0358CD7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dev":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odemo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index.js"</w:t>
      </w:r>
    </w:p>
    <w:p w14:paraId="00CF5781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2D5C9A5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dependencies": {</w:t>
      </w:r>
    </w:p>
    <w:p w14:paraId="549A21CC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xpress": "^4.18.2",</w:t>
      </w:r>
    </w:p>
    <w:p w14:paraId="380F6FCE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rs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2.8.5",</w:t>
      </w:r>
    </w:p>
    <w:p w14:paraId="43410827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otenv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16.0.3",</w:t>
      </w:r>
    </w:p>
    <w:p w14:paraId="30E2A39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mongoose": "^7.0.0",</w:t>
      </w:r>
    </w:p>
    <w:p w14:paraId="01AAFFD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ulter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1.4.5-lts.1",</w:t>
      </w:r>
    </w:p>
    <w:p w14:paraId="1825E474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xios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1.3.4",</w:t>
      </w:r>
    </w:p>
    <w:p w14:paraId="00B9E79A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sonwebtoke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9.0.0",</w:t>
      </w:r>
    </w:p>
    <w:p w14:paraId="76F69E90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bcryp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5.1.0"</w:t>
      </w:r>
    </w:p>
    <w:p w14:paraId="6E2DED2D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72F0CE1B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vDependencies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{</w:t>
      </w:r>
    </w:p>
    <w:p w14:paraId="1B1FDE44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odemo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^2.0.20"</w:t>
      </w:r>
    </w:p>
    <w:p w14:paraId="309EA54E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51386991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7C36BD68" w14:textId="77777777" w:rsidR="0095776C" w:rsidRPr="0095776C" w:rsidRDefault="0095776C" w:rsidP="0095776C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reate a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rocfile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in the server directory:</w:t>
      </w:r>
    </w:p>
    <w:p w14:paraId="5B0D47E6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web: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start</w:t>
      </w:r>
    </w:p>
    <w:p w14:paraId="278C2BD5" w14:textId="77777777" w:rsidR="0095776C" w:rsidRPr="0095776C" w:rsidRDefault="0095776C" w:rsidP="0095776C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reate a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.env</w:t>
      </w: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file in the server directory for local development:</w:t>
      </w:r>
    </w:p>
    <w:p w14:paraId="477A45B9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ODE_ENV=development</w:t>
      </w:r>
    </w:p>
    <w:p w14:paraId="38D19EA7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RT=8080</w:t>
      </w:r>
    </w:p>
    <w:p w14:paraId="5CC03B57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NGODB_URI=mongodb://localhost:27017/imagemedix</w:t>
      </w:r>
    </w:p>
    <w:p w14:paraId="55B16E2B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WT_SECRET=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your_local_jwt_secret</w:t>
      </w:r>
      <w:proofErr w:type="spellEnd"/>
    </w:p>
    <w:p w14:paraId="12DC413D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L_API_URL=http://localhost:5000</w:t>
      </w:r>
    </w:p>
    <w:p w14:paraId="26BF7DEE" w14:textId="77777777" w:rsidR="0095776C" w:rsidRPr="0095776C" w:rsidRDefault="0095776C" w:rsidP="0095776C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RS_ORIGIN=http://localhost:3000</w:t>
      </w:r>
    </w:p>
    <w:p w14:paraId="1B4ED2DA" w14:textId="4683A93B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2 Deploy to Heroku</w:t>
      </w:r>
    </w:p>
    <w:p w14:paraId="39FBC24C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nstall the Heroku CLI and log in:</w:t>
      </w:r>
    </w:p>
    <w:p w14:paraId="0A59B3EE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install -g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</w:p>
    <w:p w14:paraId="2E586E87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in</w:t>
      </w:r>
    </w:p>
    <w:p w14:paraId="11950C4F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reate a new Heroku app:</w:t>
      </w:r>
    </w:p>
    <w:p w14:paraId="1E05EF52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d server</w:t>
      </w:r>
    </w:p>
    <w:p w14:paraId="64BACE3D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create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6D86F5DD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Add the MongoDB add-on for database storage:</w:t>
      </w:r>
    </w:p>
    <w:p w14:paraId="6D931B37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ons:creat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ngodb:hobby-dev</w:t>
      </w:r>
      <w:proofErr w:type="spellEnd"/>
    </w:p>
    <w:p w14:paraId="3F87F774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onfigure environment variables:</w:t>
      </w:r>
    </w:p>
    <w:p w14:paraId="5E2CFB53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NODE_ENV=production</w:t>
      </w:r>
    </w:p>
    <w:p w14:paraId="7EB2855A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JWT_SECRET=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your_production_jwt_secret</w:t>
      </w:r>
      <w:proofErr w:type="spellEnd"/>
    </w:p>
    <w:p w14:paraId="21B2C49C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ML_API_URL=https://your-ml-api-url.herokuapp.com</w:t>
      </w:r>
    </w:p>
    <w:p w14:paraId="622D5256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CORS_ORIGIN=https://imagemedix.vercel.app</w:t>
      </w:r>
    </w:p>
    <w:p w14:paraId="7FBC99E2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Deploy the backend to Heroku:</w:t>
      </w:r>
    </w:p>
    <w:p w14:paraId="016881D8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git subtree push --prefix server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main</w:t>
      </w:r>
    </w:p>
    <w:p w14:paraId="2149EFFF" w14:textId="77777777" w:rsidR="0095776C" w:rsidRPr="0095776C" w:rsidRDefault="0095776C" w:rsidP="0095776C">
      <w:pPr>
        <w:spacing w:before="100" w:beforeAutospacing="1" w:after="100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f the above command fails, you can try:</w:t>
      </w:r>
    </w:p>
    <w:p w14:paraId="2C88C9C7" w14:textId="77777777" w:rsidR="0095776C" w:rsidRPr="0095776C" w:rsidRDefault="0095776C" w:rsidP="0095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git push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`git subtree split --prefix server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ain`:mai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-force</w:t>
      </w:r>
    </w:p>
    <w:p w14:paraId="16B1A8DB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Ensure at least one instance is running:</w:t>
      </w:r>
    </w:p>
    <w:p w14:paraId="38A79551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s:scal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web=1</w:t>
      </w:r>
    </w:p>
    <w:p w14:paraId="101805A7" w14:textId="77777777" w:rsidR="0095776C" w:rsidRPr="0095776C" w:rsidRDefault="0095776C" w:rsidP="0095776C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lastRenderedPageBreak/>
        <w:t>Check the logs to verify the deployment:</w:t>
      </w:r>
    </w:p>
    <w:p w14:paraId="049DA2E6" w14:textId="77777777" w:rsidR="0095776C" w:rsidRPr="0095776C" w:rsidRDefault="0095776C" w:rsidP="0095776C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s --tail</w:t>
      </w:r>
    </w:p>
    <w:p w14:paraId="2E7F131E" w14:textId="5282EBAE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3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Machine Learning Backend Setup</w:t>
      </w:r>
    </w:p>
    <w:p w14:paraId="5C0D3D43" w14:textId="038DCD34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Prepare the ML Service</w:t>
      </w:r>
    </w:p>
    <w:p w14:paraId="02F42B9B" w14:textId="77777777" w:rsidR="0095776C" w:rsidRPr="0095776C" w:rsidRDefault="0095776C" w:rsidP="0095776C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Navigate to the ML service directory:</w:t>
      </w:r>
    </w:p>
    <w:p w14:paraId="6C397AE0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d ml-service</w:t>
      </w:r>
    </w:p>
    <w:p w14:paraId="742BCB9A" w14:textId="77777777" w:rsidR="0095776C" w:rsidRPr="0095776C" w:rsidRDefault="0095776C" w:rsidP="0095776C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reate a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equirements.txt</w:t>
      </w: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file if it doesn't exist:</w:t>
      </w:r>
    </w:p>
    <w:p w14:paraId="4F2EB6D3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flask==2.2.3</w:t>
      </w:r>
    </w:p>
    <w:p w14:paraId="4E289B70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unicor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==20.1.0</w:t>
      </w:r>
    </w:p>
    <w:p w14:paraId="06DFE8EA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umpy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==1.24.2</w:t>
      </w:r>
    </w:p>
    <w:p w14:paraId="56F70896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ensorflow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==2.11.0</w:t>
      </w:r>
    </w:p>
    <w:p w14:paraId="5E114971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illow==9.4.0</w:t>
      </w:r>
    </w:p>
    <w:p w14:paraId="583B63EB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ikit-learn==1.2.2</w:t>
      </w:r>
    </w:p>
    <w:p w14:paraId="79750F7A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opencv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python-headless==4.7.0.72</w:t>
      </w:r>
    </w:p>
    <w:p w14:paraId="1ADFA4BF" w14:textId="77777777" w:rsidR="0095776C" w:rsidRPr="0095776C" w:rsidRDefault="0095776C" w:rsidP="0095776C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Ensure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Dockerfile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exists and contains:</w:t>
      </w:r>
    </w:p>
    <w:p w14:paraId="10BFFCBF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FROM python:3.10-slim</w:t>
      </w:r>
    </w:p>
    <w:p w14:paraId="304FD832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0225C179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WORKDIR /app</w:t>
      </w:r>
    </w:p>
    <w:p w14:paraId="7D7BE11F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14785BE0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PY requirements.txt .</w:t>
      </w:r>
    </w:p>
    <w:p w14:paraId="68696349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UN pip install --no-cache-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ir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r requirements.txt</w:t>
      </w:r>
    </w:p>
    <w:p w14:paraId="2E12C93A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21BE8A84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PY . .</w:t>
      </w:r>
    </w:p>
    <w:p w14:paraId="25D4B8A1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6CBBC7AF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XPOSE 5000</w:t>
      </w:r>
    </w:p>
    <w:p w14:paraId="7AE8848C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4531F85A" w14:textId="77777777" w:rsidR="0095776C" w:rsidRPr="0095776C" w:rsidRDefault="0095776C" w:rsidP="0095776C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MD [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unicor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, "--bind", "0.0.0.0:5000", 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p:app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]</w:t>
      </w:r>
    </w:p>
    <w:p w14:paraId="29117A86" w14:textId="67C4DBC7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2 Deploy ML Service to Heroku</w:t>
      </w:r>
    </w:p>
    <w:p w14:paraId="1E963AC0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reate a new Heroku app for the ML service:</w:t>
      </w:r>
    </w:p>
    <w:p w14:paraId="0458A9F3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create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587C8CB8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Log in to Heroku Container Registry:</w:t>
      </w:r>
    </w:p>
    <w:p w14:paraId="3D2F4696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tainer:login</w:t>
      </w:r>
      <w:proofErr w:type="spellEnd"/>
    </w:p>
    <w:p w14:paraId="59B3B6DE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Build and push the Docker container to Heroku:</w:t>
      </w:r>
    </w:p>
    <w:p w14:paraId="5E7B3C56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tainer:push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web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38C69957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Release the container:</w:t>
      </w:r>
    </w:p>
    <w:p w14:paraId="35F5803D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tainer:releas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web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264571A3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onfigure environment variables:</w:t>
      </w:r>
    </w:p>
    <w:p w14:paraId="51254D03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MODEL_PATH=/app/models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1F083AEB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onfig:se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ALLOWED_ORIGINS=https://imagemedix-backend.herokuapp.com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19C90025" w14:textId="77777777" w:rsidR="0095776C" w:rsidRPr="0095776C" w:rsidRDefault="0095776C" w:rsidP="0095776C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heck the logs to verify deployment:</w:t>
      </w:r>
    </w:p>
    <w:p w14:paraId="4F175CD0" w14:textId="77777777" w:rsidR="0095776C" w:rsidRPr="0095776C" w:rsidRDefault="0095776C" w:rsidP="0095776C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s --tail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4E507B71" w14:textId="0780E92D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4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Frontend Deployment (</w:t>
      </w:r>
      <w:proofErr w:type="spellStart"/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)</w:t>
      </w:r>
    </w:p>
    <w:p w14:paraId="009C7CC4" w14:textId="3CA2DE4A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Prepare the Frontend</w:t>
      </w:r>
    </w:p>
    <w:p w14:paraId="0E6B0F19" w14:textId="77777777" w:rsidR="0095776C" w:rsidRPr="0095776C" w:rsidRDefault="0095776C" w:rsidP="0095776C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lastRenderedPageBreak/>
        <w:t>Navigate to the app directory:</w:t>
      </w:r>
    </w:p>
    <w:p w14:paraId="3C2EE5C9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d app</w:t>
      </w:r>
    </w:p>
    <w:p w14:paraId="6E321BBB" w14:textId="77777777" w:rsidR="0095776C" w:rsidRPr="0095776C" w:rsidRDefault="0095776C" w:rsidP="0095776C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nstall dependencies:</w:t>
      </w:r>
    </w:p>
    <w:p w14:paraId="135ED703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install</w:t>
      </w:r>
    </w:p>
    <w:p w14:paraId="386B4E28" w14:textId="77777777" w:rsidR="0095776C" w:rsidRPr="0095776C" w:rsidRDefault="0095776C" w:rsidP="0095776C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reate a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.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nv.loca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file:</w:t>
      </w:r>
    </w:p>
    <w:p w14:paraId="07A213A0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EXT_PUBLIC_API_URL=https://imagemedix-backend.herokuapp.com/api</w:t>
      </w:r>
    </w:p>
    <w:p w14:paraId="6FD7925A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EXT_PUBLIC_ML_API_URL=https://imagemedix-ml-service.herokuapp.com</w:t>
      </w:r>
    </w:p>
    <w:p w14:paraId="3C166D7F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ERK_PUBLISHABLE_KEY=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your_clerk_publishable_key</w:t>
      </w:r>
      <w:proofErr w:type="spellEnd"/>
    </w:p>
    <w:p w14:paraId="43738311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ERK_SECRET_KEY=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your_clerk_secret_key</w:t>
      </w:r>
      <w:proofErr w:type="spellEnd"/>
    </w:p>
    <w:p w14:paraId="41780C86" w14:textId="77777777" w:rsidR="0095776C" w:rsidRPr="0095776C" w:rsidRDefault="0095776C" w:rsidP="0095776C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Verify the build works locally:</w:t>
      </w:r>
    </w:p>
    <w:p w14:paraId="3585595B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run build</w:t>
      </w:r>
    </w:p>
    <w:p w14:paraId="57C1C861" w14:textId="77777777" w:rsidR="0095776C" w:rsidRPr="0095776C" w:rsidRDefault="0095776C" w:rsidP="0095776C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run start</w:t>
      </w:r>
    </w:p>
    <w:p w14:paraId="403126A7" w14:textId="7A585EDC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.2 Deploy to </w:t>
      </w:r>
      <w:proofErr w:type="spellStart"/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Vercel</w:t>
      </w:r>
      <w:proofErr w:type="spellEnd"/>
    </w:p>
    <w:p w14:paraId="38A4A059" w14:textId="77777777" w:rsidR="0095776C" w:rsidRPr="0095776C" w:rsidRDefault="0095776C" w:rsidP="0095776C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Install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CLI:</w:t>
      </w:r>
    </w:p>
    <w:p w14:paraId="1EA83B58" w14:textId="77777777" w:rsidR="0095776C" w:rsidRPr="0095776C" w:rsidRDefault="0095776C" w:rsidP="0095776C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install -g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vercel</w:t>
      </w:r>
      <w:proofErr w:type="spellEnd"/>
    </w:p>
    <w:p w14:paraId="36F95D9C" w14:textId="77777777" w:rsidR="0095776C" w:rsidRPr="0095776C" w:rsidRDefault="0095776C" w:rsidP="0095776C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Log in to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>:</w:t>
      </w:r>
    </w:p>
    <w:p w14:paraId="1788FDD2" w14:textId="77777777" w:rsidR="0095776C" w:rsidRPr="0095776C" w:rsidRDefault="0095776C" w:rsidP="0095776C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in</w:t>
      </w:r>
    </w:p>
    <w:p w14:paraId="7D7E1416" w14:textId="77777777" w:rsidR="0095776C" w:rsidRPr="0095776C" w:rsidRDefault="0095776C" w:rsidP="0095776C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Deploy to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>:</w:t>
      </w:r>
    </w:p>
    <w:p w14:paraId="68D59609" w14:textId="77777777" w:rsidR="0095776C" w:rsidRPr="0095776C" w:rsidRDefault="0095776C" w:rsidP="0095776C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vercel</w:t>
      </w:r>
      <w:proofErr w:type="spellEnd"/>
    </w:p>
    <w:p w14:paraId="64E9D5D2" w14:textId="77777777" w:rsidR="0095776C" w:rsidRPr="0095776C" w:rsidRDefault="0095776C" w:rsidP="0095776C">
      <w:pPr>
        <w:spacing w:before="100" w:beforeAutospacing="1" w:after="100" w:afterAutospacing="1"/>
        <w:ind w:left="720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Follow the prompts to set up the project:</w:t>
      </w:r>
    </w:p>
    <w:p w14:paraId="79BCD179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Set the root directory to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p</w:t>
      </w:r>
    </w:p>
    <w:p w14:paraId="5BBCF648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onfigure the build settings</w:t>
      </w:r>
    </w:p>
    <w:p w14:paraId="7B411493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Add environment variables</w:t>
      </w:r>
    </w:p>
    <w:p w14:paraId="0ABF453D" w14:textId="77777777" w:rsidR="0095776C" w:rsidRPr="0095776C" w:rsidRDefault="0095776C" w:rsidP="0095776C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For production deployment:</w:t>
      </w:r>
    </w:p>
    <w:p w14:paraId="66CFF5F9" w14:textId="77777777" w:rsidR="0095776C" w:rsidRPr="0095776C" w:rsidRDefault="0095776C" w:rsidP="0095776C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-prod</w:t>
      </w:r>
    </w:p>
    <w:p w14:paraId="531C2FDE" w14:textId="77777777" w:rsidR="0095776C" w:rsidRPr="0095776C" w:rsidRDefault="0095776C" w:rsidP="0095776C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Alternatively, connect your GitHub repository to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>:</w:t>
      </w:r>
    </w:p>
    <w:p w14:paraId="7B652C64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Go to https://vercel.com/new</w:t>
      </w:r>
    </w:p>
    <w:p w14:paraId="7364E2E0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mport your GitHub repository</w:t>
      </w:r>
    </w:p>
    <w:p w14:paraId="00609075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Configure the project settings (set root directory to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p</w:t>
      </w:r>
      <w:r w:rsidRPr="0095776C">
        <w:rPr>
          <w:rFonts w:eastAsia="Times New Roman" w:cs="Times New Roman"/>
          <w:kern w:val="0"/>
          <w:lang w:eastAsia="en-GB"/>
          <w14:ligatures w14:val="none"/>
        </w:rPr>
        <w:t>)</w:t>
      </w:r>
    </w:p>
    <w:p w14:paraId="13928D55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Add environment variables</w:t>
      </w:r>
    </w:p>
    <w:p w14:paraId="7844AB87" w14:textId="77777777" w:rsidR="0095776C" w:rsidRPr="0095776C" w:rsidRDefault="0095776C" w:rsidP="0095776C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Deploy</w:t>
      </w:r>
    </w:p>
    <w:p w14:paraId="7D754458" w14:textId="3DCC72D2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Environment Configuration</w:t>
      </w:r>
    </w:p>
    <w:p w14:paraId="16CBE260" w14:textId="0EB15613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Backend Environment Vari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0"/>
        <w:gridCol w:w="2311"/>
        <w:gridCol w:w="4945"/>
      </w:tblGrid>
      <w:tr w:rsidR="0095776C" w:rsidRPr="0095776C" w14:paraId="654F69F7" w14:textId="77777777" w:rsidTr="0095776C">
        <w:tc>
          <w:tcPr>
            <w:tcW w:w="0" w:type="auto"/>
            <w:hideMark/>
          </w:tcPr>
          <w:p w14:paraId="26B840D6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Variable Name</w:t>
            </w:r>
          </w:p>
        </w:tc>
        <w:tc>
          <w:tcPr>
            <w:tcW w:w="0" w:type="auto"/>
            <w:hideMark/>
          </w:tcPr>
          <w:p w14:paraId="059C21EB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51CDF57C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xample Value</w:t>
            </w:r>
          </w:p>
        </w:tc>
      </w:tr>
      <w:tr w:rsidR="0095776C" w:rsidRPr="0095776C" w14:paraId="767085DE" w14:textId="77777777" w:rsidTr="0095776C">
        <w:tc>
          <w:tcPr>
            <w:tcW w:w="0" w:type="auto"/>
            <w:hideMark/>
          </w:tcPr>
          <w:p w14:paraId="32A1135B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NODE_ENV</w:t>
            </w:r>
          </w:p>
        </w:tc>
        <w:tc>
          <w:tcPr>
            <w:tcW w:w="0" w:type="auto"/>
            <w:hideMark/>
          </w:tcPr>
          <w:p w14:paraId="68704FBD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Environment mode</w:t>
            </w:r>
          </w:p>
        </w:tc>
        <w:tc>
          <w:tcPr>
            <w:tcW w:w="0" w:type="auto"/>
            <w:hideMark/>
          </w:tcPr>
          <w:p w14:paraId="37B00304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production</w:t>
            </w:r>
          </w:p>
        </w:tc>
      </w:tr>
      <w:tr w:rsidR="0095776C" w:rsidRPr="0095776C" w14:paraId="77EE2A0C" w14:textId="77777777" w:rsidTr="0095776C">
        <w:tc>
          <w:tcPr>
            <w:tcW w:w="0" w:type="auto"/>
            <w:hideMark/>
          </w:tcPr>
          <w:p w14:paraId="55CC988C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PORT</w:t>
            </w:r>
          </w:p>
        </w:tc>
        <w:tc>
          <w:tcPr>
            <w:tcW w:w="0" w:type="auto"/>
            <w:hideMark/>
          </w:tcPr>
          <w:p w14:paraId="2505194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Port the server runs on</w:t>
            </w:r>
          </w:p>
        </w:tc>
        <w:tc>
          <w:tcPr>
            <w:tcW w:w="0" w:type="auto"/>
            <w:hideMark/>
          </w:tcPr>
          <w:p w14:paraId="4FA7EAF9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8080</w:t>
            </w:r>
          </w:p>
        </w:tc>
      </w:tr>
      <w:tr w:rsidR="0095776C" w:rsidRPr="0095776C" w14:paraId="663FCFAC" w14:textId="77777777" w:rsidTr="0095776C">
        <w:tc>
          <w:tcPr>
            <w:tcW w:w="0" w:type="auto"/>
            <w:hideMark/>
          </w:tcPr>
          <w:p w14:paraId="06CFF52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ONGODB_URI</w:t>
            </w:r>
          </w:p>
        </w:tc>
        <w:tc>
          <w:tcPr>
            <w:tcW w:w="0" w:type="auto"/>
            <w:hideMark/>
          </w:tcPr>
          <w:p w14:paraId="72FD07D3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ongoDB connection string</w:t>
            </w:r>
          </w:p>
        </w:tc>
        <w:tc>
          <w:tcPr>
            <w:tcW w:w="0" w:type="auto"/>
            <w:hideMark/>
          </w:tcPr>
          <w:p w14:paraId="70221300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ongodb://user:pass@host:port/db</w:t>
            </w:r>
          </w:p>
        </w:tc>
      </w:tr>
      <w:tr w:rsidR="0095776C" w:rsidRPr="0095776C" w14:paraId="130A227E" w14:textId="77777777" w:rsidTr="0095776C">
        <w:tc>
          <w:tcPr>
            <w:tcW w:w="0" w:type="auto"/>
            <w:hideMark/>
          </w:tcPr>
          <w:p w14:paraId="390EF03F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lastRenderedPageBreak/>
              <w:t>JWT_SECRET</w:t>
            </w:r>
          </w:p>
        </w:tc>
        <w:tc>
          <w:tcPr>
            <w:tcW w:w="0" w:type="auto"/>
            <w:hideMark/>
          </w:tcPr>
          <w:p w14:paraId="0D2376E8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Secret for JWT tokens</w:t>
            </w:r>
          </w:p>
        </w:tc>
        <w:tc>
          <w:tcPr>
            <w:tcW w:w="0" w:type="auto"/>
            <w:hideMark/>
          </w:tcPr>
          <w:p w14:paraId="249569D7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your_jwt_secret_key</w:t>
            </w:r>
            <w:proofErr w:type="spellEnd"/>
          </w:p>
        </w:tc>
      </w:tr>
      <w:tr w:rsidR="0095776C" w:rsidRPr="0095776C" w14:paraId="3D80DC9C" w14:textId="77777777" w:rsidTr="0095776C">
        <w:tc>
          <w:tcPr>
            <w:tcW w:w="0" w:type="auto"/>
            <w:hideMark/>
          </w:tcPr>
          <w:p w14:paraId="06D9F6E5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L_API_URL</w:t>
            </w:r>
          </w:p>
        </w:tc>
        <w:tc>
          <w:tcPr>
            <w:tcW w:w="0" w:type="auto"/>
            <w:hideMark/>
          </w:tcPr>
          <w:p w14:paraId="72E16EB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URL for the ML service</w:t>
            </w:r>
          </w:p>
        </w:tc>
        <w:tc>
          <w:tcPr>
            <w:tcW w:w="0" w:type="auto"/>
            <w:hideMark/>
          </w:tcPr>
          <w:p w14:paraId="4D61D6F9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https://imagemedix-ml-service.herokuapp.com</w:t>
            </w:r>
          </w:p>
        </w:tc>
      </w:tr>
      <w:tr w:rsidR="0095776C" w:rsidRPr="0095776C" w14:paraId="79854B2E" w14:textId="77777777" w:rsidTr="0095776C">
        <w:tc>
          <w:tcPr>
            <w:tcW w:w="0" w:type="auto"/>
            <w:hideMark/>
          </w:tcPr>
          <w:p w14:paraId="139C1176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CORS_ORIGIN</w:t>
            </w:r>
          </w:p>
        </w:tc>
        <w:tc>
          <w:tcPr>
            <w:tcW w:w="0" w:type="auto"/>
            <w:hideMark/>
          </w:tcPr>
          <w:p w14:paraId="6556859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Allowed origins for CORS</w:t>
            </w:r>
          </w:p>
        </w:tc>
        <w:tc>
          <w:tcPr>
            <w:tcW w:w="0" w:type="auto"/>
            <w:hideMark/>
          </w:tcPr>
          <w:p w14:paraId="43504574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https://imagemedix.vercel.app</w:t>
            </w:r>
          </w:p>
        </w:tc>
      </w:tr>
    </w:tbl>
    <w:p w14:paraId="09A20DF7" w14:textId="5DA5A406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2 ML Service Environment Vari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96"/>
        <w:gridCol w:w="2547"/>
        <w:gridCol w:w="4273"/>
      </w:tblGrid>
      <w:tr w:rsidR="0095776C" w:rsidRPr="0095776C" w14:paraId="065047A0" w14:textId="77777777" w:rsidTr="0095776C">
        <w:tc>
          <w:tcPr>
            <w:tcW w:w="0" w:type="auto"/>
            <w:hideMark/>
          </w:tcPr>
          <w:p w14:paraId="28FE5F93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Variable Name</w:t>
            </w:r>
          </w:p>
        </w:tc>
        <w:tc>
          <w:tcPr>
            <w:tcW w:w="0" w:type="auto"/>
            <w:hideMark/>
          </w:tcPr>
          <w:p w14:paraId="41A54FA3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7DECF3C2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xample Value</w:t>
            </w:r>
          </w:p>
        </w:tc>
      </w:tr>
      <w:tr w:rsidR="0095776C" w:rsidRPr="0095776C" w14:paraId="3B57C7D3" w14:textId="77777777" w:rsidTr="0095776C">
        <w:tc>
          <w:tcPr>
            <w:tcW w:w="0" w:type="auto"/>
            <w:hideMark/>
          </w:tcPr>
          <w:p w14:paraId="50D8790D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ODEL_PATH</w:t>
            </w:r>
          </w:p>
        </w:tc>
        <w:tc>
          <w:tcPr>
            <w:tcW w:w="0" w:type="auto"/>
            <w:hideMark/>
          </w:tcPr>
          <w:p w14:paraId="1BA8BCD8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Path to model files</w:t>
            </w:r>
          </w:p>
        </w:tc>
        <w:tc>
          <w:tcPr>
            <w:tcW w:w="0" w:type="auto"/>
            <w:hideMark/>
          </w:tcPr>
          <w:p w14:paraId="33616B22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/app/models</w:t>
            </w:r>
          </w:p>
        </w:tc>
      </w:tr>
      <w:tr w:rsidR="0095776C" w:rsidRPr="0095776C" w14:paraId="0247A5A8" w14:textId="77777777" w:rsidTr="0095776C">
        <w:tc>
          <w:tcPr>
            <w:tcW w:w="0" w:type="auto"/>
            <w:hideMark/>
          </w:tcPr>
          <w:p w14:paraId="3199C6A4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ALLOWED_ORIGINS</w:t>
            </w:r>
          </w:p>
        </w:tc>
        <w:tc>
          <w:tcPr>
            <w:tcW w:w="0" w:type="auto"/>
            <w:hideMark/>
          </w:tcPr>
          <w:p w14:paraId="73664503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Allowed origins for CORS</w:t>
            </w:r>
          </w:p>
        </w:tc>
        <w:tc>
          <w:tcPr>
            <w:tcW w:w="0" w:type="auto"/>
            <w:hideMark/>
          </w:tcPr>
          <w:p w14:paraId="35727036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https://imagemedix-backend.herokuapp.com</w:t>
            </w:r>
          </w:p>
        </w:tc>
      </w:tr>
      <w:tr w:rsidR="0095776C" w:rsidRPr="0095776C" w14:paraId="2686C72E" w14:textId="77777777" w:rsidTr="0095776C">
        <w:tc>
          <w:tcPr>
            <w:tcW w:w="0" w:type="auto"/>
            <w:hideMark/>
          </w:tcPr>
          <w:p w14:paraId="11AACFF0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LOG_LEVEL</w:t>
            </w:r>
          </w:p>
        </w:tc>
        <w:tc>
          <w:tcPr>
            <w:tcW w:w="0" w:type="auto"/>
            <w:hideMark/>
          </w:tcPr>
          <w:p w14:paraId="60F7DC9D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Logging level</w:t>
            </w:r>
          </w:p>
        </w:tc>
        <w:tc>
          <w:tcPr>
            <w:tcW w:w="0" w:type="auto"/>
            <w:hideMark/>
          </w:tcPr>
          <w:p w14:paraId="1FD76D3F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info</w:t>
            </w:r>
          </w:p>
        </w:tc>
      </w:tr>
    </w:tbl>
    <w:p w14:paraId="1B93F985" w14:textId="2615BC58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3 Frontend Environment Vari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9"/>
        <w:gridCol w:w="2193"/>
        <w:gridCol w:w="3704"/>
      </w:tblGrid>
      <w:tr w:rsidR="0095776C" w:rsidRPr="0095776C" w14:paraId="59B3CCD8" w14:textId="77777777" w:rsidTr="0095776C">
        <w:tc>
          <w:tcPr>
            <w:tcW w:w="0" w:type="auto"/>
            <w:hideMark/>
          </w:tcPr>
          <w:p w14:paraId="16D81393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Variable Name</w:t>
            </w:r>
          </w:p>
        </w:tc>
        <w:tc>
          <w:tcPr>
            <w:tcW w:w="0" w:type="auto"/>
            <w:hideMark/>
          </w:tcPr>
          <w:p w14:paraId="7A73A0FA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40F387F6" w14:textId="77777777" w:rsidR="0095776C" w:rsidRPr="0095776C" w:rsidRDefault="0095776C" w:rsidP="0095776C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Example Value</w:t>
            </w:r>
          </w:p>
        </w:tc>
      </w:tr>
      <w:tr w:rsidR="0095776C" w:rsidRPr="0095776C" w14:paraId="3590A55E" w14:textId="77777777" w:rsidTr="0095776C">
        <w:tc>
          <w:tcPr>
            <w:tcW w:w="0" w:type="auto"/>
            <w:hideMark/>
          </w:tcPr>
          <w:p w14:paraId="61C66A8F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NEXT_PUBLIC_API_URL</w:t>
            </w:r>
          </w:p>
        </w:tc>
        <w:tc>
          <w:tcPr>
            <w:tcW w:w="0" w:type="auto"/>
            <w:hideMark/>
          </w:tcPr>
          <w:p w14:paraId="13F2E5F7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Backend API URL</w:t>
            </w:r>
          </w:p>
        </w:tc>
        <w:tc>
          <w:tcPr>
            <w:tcW w:w="0" w:type="auto"/>
            <w:hideMark/>
          </w:tcPr>
          <w:p w14:paraId="686CEB6D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https://imagemedix-backend.herokuapp.com/api</w:t>
            </w:r>
          </w:p>
        </w:tc>
      </w:tr>
      <w:tr w:rsidR="0095776C" w:rsidRPr="0095776C" w14:paraId="76E9170C" w14:textId="77777777" w:rsidTr="0095776C">
        <w:tc>
          <w:tcPr>
            <w:tcW w:w="0" w:type="auto"/>
            <w:hideMark/>
          </w:tcPr>
          <w:p w14:paraId="0924C8C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NEXT_PUBLIC_ML_API_URL</w:t>
            </w:r>
          </w:p>
        </w:tc>
        <w:tc>
          <w:tcPr>
            <w:tcW w:w="0" w:type="auto"/>
            <w:hideMark/>
          </w:tcPr>
          <w:p w14:paraId="6337A55A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ML service URL</w:t>
            </w:r>
          </w:p>
        </w:tc>
        <w:tc>
          <w:tcPr>
            <w:tcW w:w="0" w:type="auto"/>
            <w:hideMark/>
          </w:tcPr>
          <w:p w14:paraId="68CF61D5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https://imagemedix-ml-service.herokuapp.com</w:t>
            </w:r>
          </w:p>
        </w:tc>
      </w:tr>
      <w:tr w:rsidR="0095776C" w:rsidRPr="0095776C" w14:paraId="4A1D86FF" w14:textId="77777777" w:rsidTr="0095776C">
        <w:tc>
          <w:tcPr>
            <w:tcW w:w="0" w:type="auto"/>
            <w:hideMark/>
          </w:tcPr>
          <w:p w14:paraId="67260C10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CLERK_PUBLISHABLE_KEY</w:t>
            </w:r>
          </w:p>
        </w:tc>
        <w:tc>
          <w:tcPr>
            <w:tcW w:w="0" w:type="auto"/>
            <w:hideMark/>
          </w:tcPr>
          <w:p w14:paraId="39A9A073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Clerk authentication key</w:t>
            </w:r>
          </w:p>
        </w:tc>
        <w:tc>
          <w:tcPr>
            <w:tcW w:w="0" w:type="auto"/>
            <w:hideMark/>
          </w:tcPr>
          <w:p w14:paraId="3B7D1F10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pk_test_XXXXX</w:t>
            </w:r>
            <w:proofErr w:type="spellEnd"/>
          </w:p>
        </w:tc>
      </w:tr>
      <w:tr w:rsidR="0095776C" w:rsidRPr="0095776C" w14:paraId="52CDF570" w14:textId="77777777" w:rsidTr="0095776C">
        <w:tc>
          <w:tcPr>
            <w:tcW w:w="0" w:type="auto"/>
            <w:hideMark/>
          </w:tcPr>
          <w:p w14:paraId="69D0CAD6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CLERK_SECRET_KEY</w:t>
            </w:r>
          </w:p>
        </w:tc>
        <w:tc>
          <w:tcPr>
            <w:tcW w:w="0" w:type="auto"/>
            <w:hideMark/>
          </w:tcPr>
          <w:p w14:paraId="0A026AA8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Clerk authentication secret</w:t>
            </w:r>
          </w:p>
        </w:tc>
        <w:tc>
          <w:tcPr>
            <w:tcW w:w="0" w:type="auto"/>
            <w:hideMark/>
          </w:tcPr>
          <w:p w14:paraId="19C26CA0" w14:textId="77777777" w:rsidR="0095776C" w:rsidRPr="0095776C" w:rsidRDefault="0095776C" w:rsidP="0095776C">
            <w:pPr>
              <w:rPr>
                <w:rFonts w:eastAsia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5776C">
              <w:rPr>
                <w:rFonts w:eastAsia="Times New Roman" w:cs="Times New Roman"/>
                <w:kern w:val="0"/>
                <w:lang w:eastAsia="en-GB"/>
                <w14:ligatures w14:val="none"/>
              </w:rPr>
              <w:t>sk_test_XXXXX</w:t>
            </w:r>
            <w:proofErr w:type="spellEnd"/>
          </w:p>
        </w:tc>
      </w:tr>
    </w:tbl>
    <w:p w14:paraId="424DB62F" w14:textId="05FF2CF4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6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Testing the Deployment</w:t>
      </w:r>
    </w:p>
    <w:p w14:paraId="3A530383" w14:textId="3BC18F98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Backend Testing</w:t>
      </w:r>
    </w:p>
    <w:p w14:paraId="1DBA9BA6" w14:textId="77777777" w:rsidR="0095776C" w:rsidRPr="0095776C" w:rsidRDefault="0095776C" w:rsidP="0095776C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the health endpoint:</w:t>
      </w:r>
    </w:p>
    <w:p w14:paraId="1AF1E7BA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l https://imagemedix-backend.herokuapp.com/api/health</w:t>
      </w:r>
    </w:p>
    <w:p w14:paraId="4D539BCB" w14:textId="77777777" w:rsidR="0095776C" w:rsidRPr="0095776C" w:rsidRDefault="0095776C" w:rsidP="0095776C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user registration:</w:t>
      </w:r>
    </w:p>
    <w:p w14:paraId="1B8C90B1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l -X POST https://imagemedix-backend.herokuapp.com/api/auth/register \</w:t>
      </w:r>
    </w:p>
    <w:p w14:paraId="7A9796E3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H "Content-Type: application/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so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 \</w:t>
      </w:r>
    </w:p>
    <w:p w14:paraId="24847256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d '{"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ame":"Tes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User","email":"test@example.com","password":"password123"}'</w:t>
      </w:r>
    </w:p>
    <w:p w14:paraId="08230811" w14:textId="77777777" w:rsidR="0095776C" w:rsidRPr="0095776C" w:rsidRDefault="0095776C" w:rsidP="0095776C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user login:</w:t>
      </w:r>
    </w:p>
    <w:p w14:paraId="42F917D8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l -X POST https://imagemedix-backend.herokuapp.com/api/auth/login \</w:t>
      </w:r>
    </w:p>
    <w:p w14:paraId="69147EA0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H "Content-Type: application/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son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 \</w:t>
      </w:r>
    </w:p>
    <w:p w14:paraId="524AB310" w14:textId="77777777" w:rsidR="0095776C" w:rsidRPr="0095776C" w:rsidRDefault="0095776C" w:rsidP="0095776C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d '{"email":"test@example.com","password":"password123"}'</w:t>
      </w:r>
    </w:p>
    <w:p w14:paraId="16C45F15" w14:textId="411FCFE4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2 ML Service Testing</w:t>
      </w:r>
    </w:p>
    <w:p w14:paraId="06805C2F" w14:textId="77777777" w:rsidR="0095776C" w:rsidRPr="0095776C" w:rsidRDefault="0095776C" w:rsidP="0095776C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the health endpoint:</w:t>
      </w:r>
    </w:p>
    <w:p w14:paraId="055D295B" w14:textId="77777777" w:rsidR="0095776C" w:rsidRPr="0095776C" w:rsidRDefault="0095776C" w:rsidP="0095776C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curl https://imagemedix-ml-service.herokuapp.com/health</w:t>
      </w:r>
    </w:p>
    <w:p w14:paraId="620836F6" w14:textId="77777777" w:rsidR="0095776C" w:rsidRPr="0095776C" w:rsidRDefault="0095776C" w:rsidP="0095776C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the prediction endpoint with a sample chest X-ray:</w:t>
      </w:r>
    </w:p>
    <w:p w14:paraId="70317054" w14:textId="77777777" w:rsidR="0095776C" w:rsidRPr="0095776C" w:rsidRDefault="0095776C" w:rsidP="0095776C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l -X POST https://imagemedix-ml-service.herokuapp.com/api/ml/analyze-chest \</w:t>
      </w:r>
    </w:p>
    <w:p w14:paraId="33AF351C" w14:textId="77777777" w:rsidR="0095776C" w:rsidRPr="0095776C" w:rsidRDefault="0095776C" w:rsidP="0095776C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F "image=@sample-xray.jpg" \</w:t>
      </w:r>
    </w:p>
    <w:p w14:paraId="639550E8" w14:textId="77777777" w:rsidR="0095776C" w:rsidRPr="0095776C" w:rsidRDefault="0095776C" w:rsidP="0095776C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-H "Content-Type: multipart/form-data"</w:t>
      </w:r>
    </w:p>
    <w:p w14:paraId="724DB709" w14:textId="05E9FDED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3 Frontend Testing</w:t>
      </w:r>
    </w:p>
    <w:p w14:paraId="2A73BD8C" w14:textId="77777777" w:rsidR="0095776C" w:rsidRPr="0095776C" w:rsidRDefault="0095776C" w:rsidP="0095776C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Open the deployed frontend in a browser:</w:t>
      </w:r>
    </w:p>
    <w:p w14:paraId="353B5F47" w14:textId="77777777" w:rsidR="0095776C" w:rsidRPr="0095776C" w:rsidRDefault="0095776C" w:rsidP="0095776C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ttps://imagemedix.vercel.app</w:t>
      </w:r>
    </w:p>
    <w:p w14:paraId="41C30235" w14:textId="77777777" w:rsidR="0095776C" w:rsidRPr="0095776C" w:rsidRDefault="0095776C" w:rsidP="0095776C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Test all main flows:</w:t>
      </w:r>
    </w:p>
    <w:p w14:paraId="713875CE" w14:textId="77777777" w:rsidR="0095776C" w:rsidRPr="0095776C" w:rsidRDefault="0095776C" w:rsidP="0095776C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Registration and login</w:t>
      </w:r>
    </w:p>
    <w:p w14:paraId="1E0C55C7" w14:textId="77777777" w:rsidR="0095776C" w:rsidRPr="0095776C" w:rsidRDefault="0095776C" w:rsidP="0095776C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Uploading medical scans</w:t>
      </w:r>
    </w:p>
    <w:p w14:paraId="5A436305" w14:textId="77777777" w:rsidR="0095776C" w:rsidRPr="0095776C" w:rsidRDefault="0095776C" w:rsidP="0095776C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Viewing scan analysis results</w:t>
      </w:r>
    </w:p>
    <w:p w14:paraId="663AABB4" w14:textId="77777777" w:rsidR="0095776C" w:rsidRPr="0095776C" w:rsidRDefault="0095776C" w:rsidP="0095776C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Accessing scan history</w:t>
      </w:r>
    </w:p>
    <w:p w14:paraId="73DA0003" w14:textId="77777777" w:rsidR="0095776C" w:rsidRPr="0095776C" w:rsidRDefault="0095776C" w:rsidP="0095776C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Updating settings</w:t>
      </w:r>
    </w:p>
    <w:p w14:paraId="0D3F7B50" w14:textId="493AD121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Maintenance and Monitoring</w:t>
      </w:r>
    </w:p>
    <w:p w14:paraId="576A6814" w14:textId="6F1270C1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1 Backend Monitoring</w:t>
      </w:r>
    </w:p>
    <w:p w14:paraId="2827B410" w14:textId="77777777" w:rsidR="0095776C" w:rsidRPr="0095776C" w:rsidRDefault="0095776C" w:rsidP="0095776C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View Heroku logs:</w:t>
      </w:r>
    </w:p>
    <w:p w14:paraId="163399C4" w14:textId="77777777" w:rsidR="0095776C" w:rsidRPr="0095776C" w:rsidRDefault="0095776C" w:rsidP="0095776C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s --tail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549EA069" w14:textId="77777777" w:rsidR="0095776C" w:rsidRPr="0095776C" w:rsidRDefault="0095776C" w:rsidP="0095776C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Set up Heroku metrics:</w:t>
      </w:r>
    </w:p>
    <w:p w14:paraId="647CBC6D" w14:textId="77777777" w:rsidR="0095776C" w:rsidRPr="0095776C" w:rsidRDefault="0095776C" w:rsidP="0095776C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ons:creat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librato:development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20558B19" w14:textId="77777777" w:rsidR="0095776C" w:rsidRPr="0095776C" w:rsidRDefault="0095776C" w:rsidP="0095776C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Set up error tracking with Sentry:</w:t>
      </w:r>
    </w:p>
    <w:p w14:paraId="0CC60E55" w14:textId="77777777" w:rsidR="0095776C" w:rsidRPr="0095776C" w:rsidRDefault="0095776C" w:rsidP="0095776C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ons:creat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sentry:f1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25209AF6" w14:textId="12D67493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2 ML Service Monitoring</w:t>
      </w:r>
    </w:p>
    <w:p w14:paraId="6EE59F2A" w14:textId="77777777" w:rsidR="0095776C" w:rsidRPr="0095776C" w:rsidRDefault="0095776C" w:rsidP="0095776C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View ML service logs:</w:t>
      </w:r>
    </w:p>
    <w:p w14:paraId="7A17F941" w14:textId="77777777" w:rsidR="0095776C" w:rsidRPr="0095776C" w:rsidRDefault="0095776C" w:rsidP="0095776C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logs --tail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04C21B24" w14:textId="77777777" w:rsidR="0095776C" w:rsidRPr="0095776C" w:rsidRDefault="0095776C" w:rsidP="0095776C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Monitor ML service performance:</w:t>
      </w:r>
    </w:p>
    <w:p w14:paraId="2597F68B" w14:textId="77777777" w:rsidR="0095776C" w:rsidRPr="0095776C" w:rsidRDefault="0095776C" w:rsidP="0095776C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ons:creat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ewrelic:wayn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51D9EA64" w14:textId="4A0DFCA8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3 Frontend Monitoring</w:t>
      </w:r>
    </w:p>
    <w:p w14:paraId="3001EB80" w14:textId="77777777" w:rsidR="0095776C" w:rsidRPr="0095776C" w:rsidRDefault="0095776C" w:rsidP="0095776C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View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deployment logs from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dashboard</w:t>
      </w:r>
    </w:p>
    <w:p w14:paraId="54B459ED" w14:textId="77777777" w:rsidR="0095776C" w:rsidRPr="0095776C" w:rsidRDefault="0095776C" w:rsidP="0095776C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Set up analytics:</w:t>
      </w:r>
    </w:p>
    <w:p w14:paraId="25EABD6E" w14:textId="77777777" w:rsidR="0095776C" w:rsidRPr="0095776C" w:rsidRDefault="0095776C" w:rsidP="0095776C">
      <w:pPr>
        <w:numPr>
          <w:ilvl w:val="1"/>
          <w:numId w:val="3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Add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Analytics by enabling it in the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dashboard</w:t>
      </w:r>
    </w:p>
    <w:p w14:paraId="3971E0C1" w14:textId="77777777" w:rsidR="0095776C" w:rsidRPr="0095776C" w:rsidRDefault="0095776C" w:rsidP="0095776C">
      <w:pPr>
        <w:numPr>
          <w:ilvl w:val="1"/>
          <w:numId w:val="3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mplement custom analytics using a service like Plausible or Umami</w:t>
      </w:r>
    </w:p>
    <w:p w14:paraId="60C82401" w14:textId="1B47CB66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4 Scaling Considerations</w:t>
      </w:r>
    </w:p>
    <w:p w14:paraId="791A16AC" w14:textId="77777777" w:rsidR="0095776C" w:rsidRPr="0095776C" w:rsidRDefault="0095776C" w:rsidP="0095776C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Backend scaling on Heroku:</w:t>
      </w:r>
    </w:p>
    <w:p w14:paraId="78E4BC4B" w14:textId="77777777" w:rsidR="0095776C" w:rsidRPr="0095776C" w:rsidRDefault="0095776C" w:rsidP="0095776C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s:scal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web=2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7A18742A" w14:textId="77777777" w:rsidR="0095776C" w:rsidRPr="0095776C" w:rsidRDefault="0095776C" w:rsidP="0095776C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ML service scaling:</w:t>
      </w:r>
    </w:p>
    <w:p w14:paraId="172D7741" w14:textId="77777777" w:rsidR="0095776C" w:rsidRPr="0095776C" w:rsidRDefault="0095776C" w:rsidP="0095776C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s:scal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web=2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ml-service</w:t>
      </w:r>
    </w:p>
    <w:p w14:paraId="4644C62A" w14:textId="77777777" w:rsidR="0095776C" w:rsidRPr="0095776C" w:rsidRDefault="0095776C" w:rsidP="0095776C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Database scaling:</w:t>
      </w:r>
    </w:p>
    <w:p w14:paraId="57731305" w14:textId="77777777" w:rsidR="0095776C" w:rsidRPr="0095776C" w:rsidRDefault="0095776C" w:rsidP="0095776C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Upgrade MongoDB plan as needed</w:t>
      </w:r>
    </w:p>
    <w:p w14:paraId="74AD97E1" w14:textId="77777777" w:rsidR="0095776C" w:rsidRPr="0095776C" w:rsidRDefault="0095776C" w:rsidP="0095776C">
      <w:pPr>
        <w:numPr>
          <w:ilvl w:val="1"/>
          <w:numId w:val="3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onsider adding read replicas for high traffic</w:t>
      </w:r>
    </w:p>
    <w:p w14:paraId="42A8969D" w14:textId="7ECB6CBC" w:rsidR="0095776C" w:rsidRPr="0095776C" w:rsidRDefault="0095776C" w:rsidP="0095776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</w:t>
      </w:r>
      <w:r w:rsidRPr="0095776C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5 Backup Procedures</w:t>
      </w:r>
    </w:p>
    <w:p w14:paraId="58A6D2E2" w14:textId="77777777" w:rsidR="0095776C" w:rsidRPr="0095776C" w:rsidRDefault="0095776C" w:rsidP="0095776C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Set up automatic MongoDB backups:</w:t>
      </w:r>
    </w:p>
    <w:p w14:paraId="12F51DBE" w14:textId="77777777" w:rsidR="0095776C" w:rsidRPr="0095776C" w:rsidRDefault="0095776C" w:rsidP="0095776C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eroku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ons:create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ngolab:backup-daily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--app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backend</w:t>
      </w:r>
    </w:p>
    <w:p w14:paraId="6082BC3E" w14:textId="77777777" w:rsidR="0095776C" w:rsidRPr="0095776C" w:rsidRDefault="0095776C" w:rsidP="0095776C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Implement regular model backups:</w:t>
      </w:r>
    </w:p>
    <w:p w14:paraId="127C7589" w14:textId="77777777" w:rsidR="0095776C" w:rsidRPr="0095776C" w:rsidRDefault="0095776C" w:rsidP="0095776C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Store ML model files in a separate storage service (AWS S3)</w:t>
      </w:r>
    </w:p>
    <w:p w14:paraId="4BB5C888" w14:textId="77777777" w:rsidR="0095776C" w:rsidRPr="0095776C" w:rsidRDefault="0095776C" w:rsidP="0095776C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Version control your models</w:t>
      </w:r>
    </w:p>
    <w:p w14:paraId="17DAF95A" w14:textId="77777777" w:rsidR="0095776C" w:rsidRPr="0095776C" w:rsidRDefault="0095776C" w:rsidP="0095776C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Document model versions and changes</w:t>
      </w:r>
    </w:p>
    <w:p w14:paraId="469CB368" w14:textId="77777777" w:rsidR="0095776C" w:rsidRPr="0095776C" w:rsidRDefault="0095776C" w:rsidP="0095776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5776C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nclusion</w:t>
      </w:r>
    </w:p>
    <w:p w14:paraId="049B8217" w14:textId="77777777" w:rsidR="0095776C" w:rsidRPr="0095776C" w:rsidRDefault="0095776C" w:rsidP="0095776C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Following this deployment manual will result in a fully functional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 application with:</w:t>
      </w:r>
    </w:p>
    <w:p w14:paraId="5CDA4FA5" w14:textId="77777777" w:rsidR="0095776C" w:rsidRPr="0095776C" w:rsidRDefault="0095776C" w:rsidP="0095776C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Node.js backend hosted on Heroku</w:t>
      </w:r>
    </w:p>
    <w:p w14:paraId="3E2E5BFC" w14:textId="77777777" w:rsidR="0095776C" w:rsidRPr="0095776C" w:rsidRDefault="0095776C" w:rsidP="0095776C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Custom ML model service running on a separate Heroku instance</w:t>
      </w:r>
    </w:p>
    <w:p w14:paraId="138BB3BB" w14:textId="77777777" w:rsidR="0095776C" w:rsidRPr="0095776C" w:rsidRDefault="0095776C" w:rsidP="0095776C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Next.js frontend deployed on </w:t>
      </w:r>
      <w:proofErr w:type="spellStart"/>
      <w:r w:rsidRPr="0095776C">
        <w:rPr>
          <w:rFonts w:eastAsia="Times New Roman" w:cs="Times New Roman"/>
          <w:kern w:val="0"/>
          <w:lang w:eastAsia="en-GB"/>
          <w14:ligatures w14:val="none"/>
        </w:rPr>
        <w:t>Vercel</w:t>
      </w:r>
      <w:proofErr w:type="spellEnd"/>
    </w:p>
    <w:p w14:paraId="717AD6F6" w14:textId="77777777" w:rsidR="0095776C" w:rsidRPr="0095776C" w:rsidRDefault="0095776C" w:rsidP="0095776C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Once deployed, the application will be accessible at your custom domain (e.g., 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.vercel.app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), connecting to your backend (e.g.,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-backend.herokuapp.com/</w:t>
      </w:r>
      <w:proofErr w:type="spellStart"/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95776C">
        <w:rPr>
          <w:rFonts w:eastAsia="Times New Roman" w:cs="Times New Roman"/>
          <w:kern w:val="0"/>
          <w:lang w:eastAsia="en-GB"/>
          <w14:ligatures w14:val="none"/>
        </w:rPr>
        <w:t xml:space="preserve">) and utilizing your ML service (e.g., </w:t>
      </w:r>
      <w:r w:rsidRPr="0095776C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medix-ml-service.herokuapp.com</w:t>
      </w:r>
      <w:r w:rsidRPr="0095776C">
        <w:rPr>
          <w:rFonts w:eastAsia="Times New Roman" w:cs="Times New Roman"/>
          <w:kern w:val="0"/>
          <w:lang w:eastAsia="en-GB"/>
          <w14:ligatures w14:val="none"/>
        </w:rPr>
        <w:t>) for image analysis.</w:t>
      </w:r>
    </w:p>
    <w:p w14:paraId="3D977BB6" w14:textId="066CF12A" w:rsidR="0004631A" w:rsidRPr="0095776C" w:rsidRDefault="0095776C" w:rsidP="0095776C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95776C">
        <w:rPr>
          <w:rFonts w:eastAsia="Times New Roman" w:cs="Times New Roman"/>
          <w:kern w:val="0"/>
          <w:lang w:eastAsia="en-GB"/>
          <w14:ligatures w14:val="none"/>
        </w:rPr>
        <w:t>After completing the deployment, be sure to test the connections between all components thoroughly before making the application available to users.</w:t>
      </w:r>
    </w:p>
    <w:sectPr w:rsidR="0004631A" w:rsidRPr="00957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8327" w14:textId="77777777" w:rsidR="00A5174B" w:rsidRDefault="00A5174B" w:rsidP="008C1CCB">
      <w:r>
        <w:separator/>
      </w:r>
    </w:p>
  </w:endnote>
  <w:endnote w:type="continuationSeparator" w:id="0">
    <w:p w14:paraId="111A5F10" w14:textId="77777777" w:rsidR="00A5174B" w:rsidRDefault="00A5174B" w:rsidP="008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4423" w14:textId="77777777" w:rsidR="008C1CCB" w:rsidRDefault="008C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77A4" w14:textId="77777777" w:rsidR="008C1CCB" w:rsidRDefault="008C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760B" w14:textId="77777777" w:rsidR="008C1CCB" w:rsidRDefault="008C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C31A" w14:textId="77777777" w:rsidR="00A5174B" w:rsidRDefault="00A5174B" w:rsidP="008C1CCB">
      <w:r>
        <w:separator/>
      </w:r>
    </w:p>
  </w:footnote>
  <w:footnote w:type="continuationSeparator" w:id="0">
    <w:p w14:paraId="6854C8ED" w14:textId="77777777" w:rsidR="00A5174B" w:rsidRDefault="00A5174B" w:rsidP="008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1916" w14:textId="77777777" w:rsidR="008C1CCB" w:rsidRDefault="008C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9406" w14:textId="77777777" w:rsidR="008C1CCB" w:rsidRDefault="008C1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E8CF" w14:textId="77777777" w:rsidR="008C1CCB" w:rsidRDefault="008C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DA2"/>
    <w:multiLevelType w:val="multilevel"/>
    <w:tmpl w:val="9DCC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57F92"/>
    <w:multiLevelType w:val="multilevel"/>
    <w:tmpl w:val="8F26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21B1E"/>
    <w:multiLevelType w:val="multilevel"/>
    <w:tmpl w:val="EE82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C2B11"/>
    <w:multiLevelType w:val="multilevel"/>
    <w:tmpl w:val="B8A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00D83"/>
    <w:multiLevelType w:val="multilevel"/>
    <w:tmpl w:val="1BB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2FC"/>
    <w:multiLevelType w:val="multilevel"/>
    <w:tmpl w:val="31F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5024D"/>
    <w:multiLevelType w:val="multilevel"/>
    <w:tmpl w:val="09D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2647B"/>
    <w:multiLevelType w:val="multilevel"/>
    <w:tmpl w:val="3C9A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82463"/>
    <w:multiLevelType w:val="multilevel"/>
    <w:tmpl w:val="5510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B5AF3"/>
    <w:multiLevelType w:val="multilevel"/>
    <w:tmpl w:val="C18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3DEB"/>
    <w:multiLevelType w:val="multilevel"/>
    <w:tmpl w:val="402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70E4C"/>
    <w:multiLevelType w:val="multilevel"/>
    <w:tmpl w:val="36DC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E74AF"/>
    <w:multiLevelType w:val="multilevel"/>
    <w:tmpl w:val="443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11E5A"/>
    <w:multiLevelType w:val="multilevel"/>
    <w:tmpl w:val="2C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C2C27"/>
    <w:multiLevelType w:val="multilevel"/>
    <w:tmpl w:val="38AE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458E5"/>
    <w:multiLevelType w:val="multilevel"/>
    <w:tmpl w:val="3226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817EB"/>
    <w:multiLevelType w:val="multilevel"/>
    <w:tmpl w:val="9C8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D5C24"/>
    <w:multiLevelType w:val="multilevel"/>
    <w:tmpl w:val="169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D2E2F"/>
    <w:multiLevelType w:val="multilevel"/>
    <w:tmpl w:val="DF7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9527E"/>
    <w:multiLevelType w:val="multilevel"/>
    <w:tmpl w:val="E2E6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C5456"/>
    <w:multiLevelType w:val="multilevel"/>
    <w:tmpl w:val="543A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F417B"/>
    <w:multiLevelType w:val="multilevel"/>
    <w:tmpl w:val="AB4E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F15B6"/>
    <w:multiLevelType w:val="multilevel"/>
    <w:tmpl w:val="47C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66566"/>
    <w:multiLevelType w:val="multilevel"/>
    <w:tmpl w:val="886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255D4"/>
    <w:multiLevelType w:val="multilevel"/>
    <w:tmpl w:val="D2B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1239A"/>
    <w:multiLevelType w:val="multilevel"/>
    <w:tmpl w:val="194C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C14876"/>
    <w:multiLevelType w:val="multilevel"/>
    <w:tmpl w:val="52E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E7E63"/>
    <w:multiLevelType w:val="multilevel"/>
    <w:tmpl w:val="F684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A34F4"/>
    <w:multiLevelType w:val="multilevel"/>
    <w:tmpl w:val="6E56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033807"/>
    <w:multiLevelType w:val="multilevel"/>
    <w:tmpl w:val="2150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4255D"/>
    <w:multiLevelType w:val="multilevel"/>
    <w:tmpl w:val="34A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76CD9"/>
    <w:multiLevelType w:val="multilevel"/>
    <w:tmpl w:val="3EA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152BB"/>
    <w:multiLevelType w:val="multilevel"/>
    <w:tmpl w:val="2AE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E365A"/>
    <w:multiLevelType w:val="multilevel"/>
    <w:tmpl w:val="AFB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671269">
    <w:abstractNumId w:val="13"/>
  </w:num>
  <w:num w:numId="2" w16cid:durableId="408039593">
    <w:abstractNumId w:val="9"/>
  </w:num>
  <w:num w:numId="3" w16cid:durableId="776870399">
    <w:abstractNumId w:val="32"/>
  </w:num>
  <w:num w:numId="4" w16cid:durableId="1742170977">
    <w:abstractNumId w:val="3"/>
  </w:num>
  <w:num w:numId="5" w16cid:durableId="2053072558">
    <w:abstractNumId w:val="10"/>
  </w:num>
  <w:num w:numId="6" w16cid:durableId="1276597515">
    <w:abstractNumId w:val="22"/>
  </w:num>
  <w:num w:numId="7" w16cid:durableId="981545382">
    <w:abstractNumId w:val="21"/>
  </w:num>
  <w:num w:numId="8" w16cid:durableId="552617738">
    <w:abstractNumId w:val="29"/>
  </w:num>
  <w:num w:numId="9" w16cid:durableId="1088499181">
    <w:abstractNumId w:val="4"/>
  </w:num>
  <w:num w:numId="10" w16cid:durableId="2095935032">
    <w:abstractNumId w:val="2"/>
  </w:num>
  <w:num w:numId="11" w16cid:durableId="1992363103">
    <w:abstractNumId w:val="6"/>
  </w:num>
  <w:num w:numId="12" w16cid:durableId="2021272718">
    <w:abstractNumId w:val="20"/>
  </w:num>
  <w:num w:numId="13" w16cid:durableId="1147279051">
    <w:abstractNumId w:val="26"/>
  </w:num>
  <w:num w:numId="14" w16cid:durableId="926495679">
    <w:abstractNumId w:val="5"/>
  </w:num>
  <w:num w:numId="15" w16cid:durableId="1204444709">
    <w:abstractNumId w:val="31"/>
  </w:num>
  <w:num w:numId="16" w16cid:durableId="1207840347">
    <w:abstractNumId w:val="0"/>
  </w:num>
  <w:num w:numId="17" w16cid:durableId="1439056477">
    <w:abstractNumId w:val="28"/>
  </w:num>
  <w:num w:numId="18" w16cid:durableId="827018527">
    <w:abstractNumId w:val="8"/>
  </w:num>
  <w:num w:numId="19" w16cid:durableId="1263763069">
    <w:abstractNumId w:val="18"/>
  </w:num>
  <w:num w:numId="20" w16cid:durableId="371424322">
    <w:abstractNumId w:val="14"/>
  </w:num>
  <w:num w:numId="21" w16cid:durableId="1832790863">
    <w:abstractNumId w:val="17"/>
  </w:num>
  <w:num w:numId="22" w16cid:durableId="809254077">
    <w:abstractNumId w:val="7"/>
  </w:num>
  <w:num w:numId="23" w16cid:durableId="936596321">
    <w:abstractNumId w:val="27"/>
  </w:num>
  <w:num w:numId="24" w16cid:durableId="324359051">
    <w:abstractNumId w:val="25"/>
  </w:num>
  <w:num w:numId="25" w16cid:durableId="475952764">
    <w:abstractNumId w:val="11"/>
  </w:num>
  <w:num w:numId="26" w16cid:durableId="1990865060">
    <w:abstractNumId w:val="30"/>
  </w:num>
  <w:num w:numId="27" w16cid:durableId="1440368576">
    <w:abstractNumId w:val="12"/>
  </w:num>
  <w:num w:numId="28" w16cid:durableId="63645604">
    <w:abstractNumId w:val="19"/>
  </w:num>
  <w:num w:numId="29" w16cid:durableId="580721254">
    <w:abstractNumId w:val="24"/>
  </w:num>
  <w:num w:numId="30" w16cid:durableId="1504512041">
    <w:abstractNumId w:val="33"/>
  </w:num>
  <w:num w:numId="31" w16cid:durableId="48115224">
    <w:abstractNumId w:val="15"/>
  </w:num>
  <w:num w:numId="32" w16cid:durableId="1507592271">
    <w:abstractNumId w:val="1"/>
  </w:num>
  <w:num w:numId="33" w16cid:durableId="1589655577">
    <w:abstractNumId w:val="23"/>
  </w:num>
  <w:num w:numId="34" w16cid:durableId="1805195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CB"/>
    <w:rsid w:val="0004631A"/>
    <w:rsid w:val="00707E40"/>
    <w:rsid w:val="008C1CCB"/>
    <w:rsid w:val="0095776C"/>
    <w:rsid w:val="00A20F77"/>
    <w:rsid w:val="00A5174B"/>
    <w:rsid w:val="00D75D64"/>
    <w:rsid w:val="00F1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12CF"/>
  <w15:chartTrackingRefBased/>
  <w15:docId w15:val="{A491D068-EC7E-6E4F-80DE-59A9BA4D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CC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CC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C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C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C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C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CC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CC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CC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C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C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C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C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C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C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C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C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C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CC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CC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CC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CCB"/>
    <w:rPr>
      <w:b/>
      <w:bCs/>
      <w:smallCaps/>
      <w:color w:val="365F91" w:themeColor="accent1" w:themeShade="BF"/>
      <w:spacing w:val="5"/>
    </w:rPr>
  </w:style>
  <w:style w:type="paragraph" w:customStyle="1" w:styleId="whitespace-pre-wrap">
    <w:name w:val="whitespace-pre-wrap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normal">
    <w:name w:val="whitespace-normal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C1CCB"/>
    <w:rPr>
      <w:b/>
      <w:bCs/>
    </w:rPr>
  </w:style>
  <w:style w:type="paragraph" w:styleId="NoSpacing">
    <w:name w:val="No Spacing"/>
    <w:link w:val="NoSpacingChar"/>
    <w:uiPriority w:val="1"/>
    <w:qFormat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CB"/>
  </w:style>
  <w:style w:type="paragraph" w:styleId="Footer">
    <w:name w:val="footer"/>
    <w:basedOn w:val="Normal"/>
    <w:link w:val="Foot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CB"/>
  </w:style>
  <w:style w:type="paragraph" w:styleId="NormalWeb">
    <w:name w:val="Normal (Web)"/>
    <w:basedOn w:val="Normal"/>
    <w:uiPriority w:val="99"/>
    <w:semiHidden/>
    <w:unhideWhenUsed/>
    <w:rsid w:val="009577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76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577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5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77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77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473C4-CEF9-3144-A21E-D80252D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ala, Ms. Malavika</dc:creator>
  <cp:keywords/>
  <dc:description/>
  <cp:lastModifiedBy>Rajanala, Ms. Malavika</cp:lastModifiedBy>
  <cp:revision>2</cp:revision>
  <cp:lastPrinted>2025-05-06T03:17:00Z</cp:lastPrinted>
  <dcterms:created xsi:type="dcterms:W3CDTF">2025-05-06T03:24:00Z</dcterms:created>
  <dcterms:modified xsi:type="dcterms:W3CDTF">2025-05-06T03:24:00Z</dcterms:modified>
</cp:coreProperties>
</file>